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8E3D27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8E3D27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</w:t>
            </w:r>
            <w:proofErr w:type="spellStart"/>
            <w:r w:rsidRPr="008E3D27">
              <w:rPr>
                <w:rFonts w:ascii="Arial Narrow" w:hAnsi="Arial Narrow" w:cs="Arial"/>
                <w:lang w:val="bg-BG"/>
              </w:rPr>
              <w:t>наддавателно</w:t>
            </w:r>
            <w:proofErr w:type="spellEnd"/>
            <w:r w:rsidRPr="008E3D27">
              <w:rPr>
                <w:rFonts w:ascii="Arial Narrow" w:hAnsi="Arial Narrow" w:cs="Arial"/>
                <w:lang w:val="bg-BG"/>
              </w:rPr>
              <w:t xml:space="preserve"> предложение за част или всички лотове с №..., предложени на търг с тайно наддаване за продажба на </w:t>
            </w:r>
            <w:r w:rsidR="00C5751B" w:rsidRPr="008E3D27">
              <w:rPr>
                <w:rFonts w:ascii="Arial Narrow" w:hAnsi="Arial Narrow" w:cs="Arial"/>
                <w:lang w:val="bg-BG"/>
              </w:rPr>
              <w:t xml:space="preserve">1 </w:t>
            </w:r>
            <w:r w:rsidR="00C52B58">
              <w:rPr>
                <w:rFonts w:ascii="Arial Narrow" w:hAnsi="Arial Narrow" w:cs="Arial"/>
                <w:lang w:val="bg-BG"/>
              </w:rPr>
              <w:t>606</w:t>
            </w:r>
            <w:r w:rsidRPr="008E3D27">
              <w:rPr>
                <w:rFonts w:ascii="Arial Narrow" w:hAnsi="Arial Narrow" w:cs="Arial"/>
                <w:lang w:val="bg-BG"/>
              </w:rPr>
              <w:t xml:space="preserve"> 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8E3D27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8E3D27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8E3D27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8E3D27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8E3D27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presented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siding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6520A3">
              <w:rPr>
                <w:rFonts w:ascii="Arial Narrow" w:hAnsi="Arial Narrow" w:cs="Arial"/>
              </w:rPr>
              <w:t>postal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stree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building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6520A3">
              <w:rPr>
                <w:rFonts w:ascii="Arial Narrow" w:hAnsi="Arial Narrow" w:cs="Arial"/>
              </w:rPr>
              <w:t>apartmen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6520A3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  <w:szCs w:val="22"/>
              </w:rPr>
              <w:t>of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  <w:szCs w:val="22"/>
              </w:rPr>
              <w:t>attorney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3A2392">
              <w:rPr>
                <w:rFonts w:ascii="Arial Narrow" w:hAnsi="Arial Narrow" w:cs="Arial"/>
                <w:lang w:val="bg-BG"/>
              </w:rPr>
              <w:t>6</w:t>
            </w:r>
            <w:r w:rsidR="00C52B58">
              <w:rPr>
                <w:rFonts w:ascii="Arial Narrow" w:hAnsi="Arial Narrow" w:cs="Arial"/>
                <w:lang w:val="bg-BG"/>
              </w:rPr>
              <w:t>06</w:t>
            </w:r>
            <w:bookmarkStart w:id="0" w:name="_GoBack"/>
            <w:bookmarkEnd w:id="0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0D" w:rsidRDefault="00553F0D" w:rsidP="000539A6">
      <w:r>
        <w:separator/>
      </w:r>
    </w:p>
  </w:endnote>
  <w:endnote w:type="continuationSeparator" w:id="0">
    <w:p w:rsidR="00553F0D" w:rsidRDefault="00553F0D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0D" w:rsidRDefault="00553F0D" w:rsidP="000539A6">
      <w:r>
        <w:separator/>
      </w:r>
    </w:p>
  </w:footnote>
  <w:footnote w:type="continuationSeparator" w:id="0">
    <w:p w:rsidR="00553F0D" w:rsidRDefault="00553F0D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7062"/>
    <w:rsid w:val="00374949"/>
    <w:rsid w:val="003A2392"/>
    <w:rsid w:val="003D61F6"/>
    <w:rsid w:val="00450162"/>
    <w:rsid w:val="004E4D75"/>
    <w:rsid w:val="005010D9"/>
    <w:rsid w:val="00514523"/>
    <w:rsid w:val="00553F0D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E3D27"/>
    <w:rsid w:val="008F1AC2"/>
    <w:rsid w:val="0091046E"/>
    <w:rsid w:val="00911031"/>
    <w:rsid w:val="009F318C"/>
    <w:rsid w:val="00A177B2"/>
    <w:rsid w:val="00A9018C"/>
    <w:rsid w:val="00A94B07"/>
    <w:rsid w:val="00B46069"/>
    <w:rsid w:val="00B55F08"/>
    <w:rsid w:val="00B7638F"/>
    <w:rsid w:val="00BC0570"/>
    <w:rsid w:val="00BD0AA4"/>
    <w:rsid w:val="00BF61A9"/>
    <w:rsid w:val="00C017CE"/>
    <w:rsid w:val="00C06EFC"/>
    <w:rsid w:val="00C52B58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3EEA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BF5D-443B-4D07-AE5A-328E8A6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5</cp:revision>
  <cp:lastPrinted>2016-02-15T09:45:00Z</cp:lastPrinted>
  <dcterms:created xsi:type="dcterms:W3CDTF">2016-02-09T12:42:00Z</dcterms:created>
  <dcterms:modified xsi:type="dcterms:W3CDTF">2018-03-20T12:39:00Z</dcterms:modified>
</cp:coreProperties>
</file>